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5E" w:rsidRDefault="0097315E" w:rsidP="0097315E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</w:t>
      </w:r>
      <w:r w:rsidR="000167E8">
        <w:rPr>
          <w:i/>
          <w:lang w:eastAsia="ar-SA"/>
        </w:rPr>
        <w:t xml:space="preserve"> nr 1</w:t>
      </w:r>
      <w:r>
        <w:rPr>
          <w:i/>
          <w:lang w:eastAsia="ar-SA"/>
        </w:rPr>
        <w:t xml:space="preserve"> do</w:t>
      </w:r>
    </w:p>
    <w:p w:rsidR="0097315E" w:rsidRDefault="0097315E" w:rsidP="0097315E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97315E" w:rsidRDefault="0097315E" w:rsidP="0097315E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97315E" w:rsidRDefault="0097315E" w:rsidP="0097315E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OFERTOWY</w:t>
      </w:r>
    </w:p>
    <w:p w:rsidR="0097315E" w:rsidRPr="00D45CC0" w:rsidRDefault="0097315E" w:rsidP="0097315E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</w:p>
    <w:p w:rsidR="0097315E" w:rsidRPr="00D45CC0" w:rsidRDefault="00075EEA" w:rsidP="0097315E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>
        <w:rPr>
          <w:rFonts w:eastAsia="Calibri"/>
        </w:rPr>
        <w:t xml:space="preserve">                          </w:t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  <w:i/>
        </w:rPr>
        <w:tab/>
        <w:t>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eastAsia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lang w:eastAsia="en-US"/>
        </w:rPr>
      </w:pPr>
      <w:r w:rsidRPr="00D45CC0">
        <w:rPr>
          <w:rFonts w:eastAsia="Calibri"/>
          <w:i/>
          <w:lang w:eastAsia="en-US"/>
        </w:rPr>
        <w:t xml:space="preserve"> …………………………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sz w:val="20"/>
          <w:szCs w:val="20"/>
          <w:lang w:eastAsia="en-US"/>
        </w:rPr>
      </w:pPr>
      <w:r w:rsidRPr="00D45CC0">
        <w:rPr>
          <w:rFonts w:eastAsia="Calibri"/>
          <w:i/>
          <w:sz w:val="20"/>
          <w:szCs w:val="20"/>
          <w:lang w:eastAsia="en-US"/>
        </w:rPr>
        <w:t xml:space="preserve">              (pieczęć firmowa)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>DANE WYKONAWCY: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Nazwa i siedziba Wykonawcy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075EEA">
        <w:rPr>
          <w:rFonts w:eastAsia="Calibri"/>
          <w:lang w:eastAsia="en-US"/>
        </w:rPr>
        <w:t>..</w:t>
      </w: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075EEA">
        <w:rPr>
          <w:rFonts w:eastAsia="Calibri"/>
          <w:lang w:eastAsia="en-US"/>
        </w:rPr>
        <w:t>..……</w:t>
      </w:r>
      <w:r w:rsidRPr="00D45CC0">
        <w:rPr>
          <w:rFonts w:eastAsia="Calibri"/>
          <w:lang w:eastAsia="en-US"/>
        </w:rPr>
        <w:t>…………………………………………………………………………………………</w:t>
      </w:r>
      <w:r w:rsidR="00D45CC0">
        <w:rPr>
          <w:rFonts w:eastAsia="Calibri"/>
          <w:lang w:eastAsia="en-US"/>
        </w:rPr>
        <w:t>…</w:t>
      </w:r>
      <w:r w:rsidR="00075EEA">
        <w:rPr>
          <w:rFonts w:eastAsia="Calibri"/>
          <w:lang w:eastAsia="en-US"/>
        </w:rPr>
        <w:t>..</w:t>
      </w:r>
    </w:p>
    <w:p w:rsidR="0097315E" w:rsidRPr="00075EEA" w:rsidRDefault="0097315E" w:rsidP="0097315E">
      <w:pPr>
        <w:spacing w:after="160" w:line="254" w:lineRule="auto"/>
        <w:rPr>
          <w:rFonts w:eastAsia="Calibri"/>
          <w:sz w:val="22"/>
          <w:lang w:eastAsia="en-US"/>
        </w:rPr>
      </w:pPr>
      <w:r w:rsidRPr="00075EEA">
        <w:rPr>
          <w:rFonts w:eastAsia="Calibri"/>
          <w:sz w:val="22"/>
          <w:lang w:eastAsia="en-US"/>
        </w:rPr>
        <w:t>NIP: …………………………………………………………………………………………………</w:t>
      </w:r>
      <w:r w:rsidR="00075EEA">
        <w:rPr>
          <w:rFonts w:eastAsia="Calibri"/>
          <w:sz w:val="22"/>
          <w:lang w:eastAsia="en-US"/>
        </w:rPr>
        <w:t>……</w:t>
      </w:r>
    </w:p>
    <w:p w:rsidR="0097315E" w:rsidRPr="00075EEA" w:rsidRDefault="0097315E" w:rsidP="0097315E">
      <w:pPr>
        <w:spacing w:after="160" w:line="254" w:lineRule="auto"/>
        <w:rPr>
          <w:rFonts w:eastAsia="Calibri"/>
          <w:sz w:val="22"/>
          <w:lang w:eastAsia="en-US"/>
        </w:rPr>
      </w:pPr>
      <w:r w:rsidRPr="00075EEA">
        <w:rPr>
          <w:rFonts w:eastAsia="Calibri"/>
          <w:sz w:val="22"/>
          <w:lang w:eastAsia="en-US"/>
        </w:rPr>
        <w:t>REGON: …………………………………………………………………………………………………</w:t>
      </w:r>
    </w:p>
    <w:p w:rsidR="0097315E" w:rsidRPr="00075EEA" w:rsidRDefault="00075EEA" w:rsidP="0097315E">
      <w:pPr>
        <w:spacing w:after="160" w:line="254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Numer telefonu: </w:t>
      </w:r>
      <w:r w:rsidR="0097315E" w:rsidRPr="00075EEA">
        <w:rPr>
          <w:rFonts w:eastAsia="Calibri"/>
          <w:sz w:val="22"/>
          <w:lang w:eastAsia="en-US"/>
        </w:rPr>
        <w:t>………………………………………………………………</w:t>
      </w:r>
      <w:r>
        <w:rPr>
          <w:rFonts w:eastAsia="Calibri"/>
          <w:sz w:val="22"/>
          <w:lang w:eastAsia="en-US"/>
        </w:rPr>
        <w:t>………………………….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>NAZWA I SIEDZIBA ZAMAWIAJĄCEGO:</w:t>
      </w: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b/>
          <w:lang w:eastAsia="en-US"/>
        </w:rPr>
        <w:t>Gmina Trzebownisko</w:t>
      </w: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  <w:t>36-001 Trzebownisko 976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ab/>
        <w:t>Nawiązując do zapytania ofertowego: ……..…………………………………………………………………</w:t>
      </w:r>
      <w:r w:rsidR="00075EEA">
        <w:rPr>
          <w:rFonts w:eastAsia="Calibri"/>
          <w:lang w:eastAsia="en-US"/>
        </w:rPr>
        <w:t>………………………..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 xml:space="preserve">oferujemy wykonanie przedmiotu zamówienia w zakresie objętym zapytaniem ofertowym za cenę: …………………………………..zł brutto, w tym ………………% VAT tj. …………………………………..zł., 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>słownie zł: ………………………………………….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>Oświadczamy, że dysponujemy osobami i odpowiednim zasobem do wykonania zamówienia.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  <w:t>……………………………………………</w:t>
      </w:r>
    </w:p>
    <w:p w:rsidR="00B93C93" w:rsidRPr="00383FA4" w:rsidRDefault="0097315E" w:rsidP="00075EEA">
      <w:pPr>
        <w:spacing w:after="160" w:line="254" w:lineRule="auto"/>
        <w:rPr>
          <w:rFonts w:eastAsia="Calibri"/>
          <w:sz w:val="20"/>
          <w:szCs w:val="20"/>
          <w:lang w:eastAsia="en-US"/>
        </w:rPr>
      </w:pP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  <w:t xml:space="preserve">     </w:t>
      </w:r>
      <w:r w:rsidRPr="00D45CC0">
        <w:rPr>
          <w:rFonts w:eastAsia="Calibri"/>
          <w:sz w:val="20"/>
          <w:szCs w:val="20"/>
          <w:lang w:eastAsia="en-US"/>
        </w:rPr>
        <w:t>(podpis Wykonawcy)</w:t>
      </w:r>
      <w:bookmarkStart w:id="0" w:name="_GoBack"/>
      <w:bookmarkEnd w:id="0"/>
    </w:p>
    <w:sectPr w:rsidR="00B93C93" w:rsidRPr="00383FA4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BD305E86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A88806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82521"/>
    <w:multiLevelType w:val="hybridMultilevel"/>
    <w:tmpl w:val="8F42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80142"/>
    <w:rsid w:val="000D302D"/>
    <w:rsid w:val="002579BF"/>
    <w:rsid w:val="0029573E"/>
    <w:rsid w:val="002E2241"/>
    <w:rsid w:val="00383FA4"/>
    <w:rsid w:val="003F0EE1"/>
    <w:rsid w:val="0052688E"/>
    <w:rsid w:val="005C3529"/>
    <w:rsid w:val="00616EEB"/>
    <w:rsid w:val="00623621"/>
    <w:rsid w:val="00652E28"/>
    <w:rsid w:val="006B55AC"/>
    <w:rsid w:val="00791971"/>
    <w:rsid w:val="00811A3A"/>
    <w:rsid w:val="008215B2"/>
    <w:rsid w:val="00835256"/>
    <w:rsid w:val="008F2CA3"/>
    <w:rsid w:val="0090185B"/>
    <w:rsid w:val="00916B93"/>
    <w:rsid w:val="0097315E"/>
    <w:rsid w:val="009D636C"/>
    <w:rsid w:val="009E581B"/>
    <w:rsid w:val="00A57020"/>
    <w:rsid w:val="00A8211E"/>
    <w:rsid w:val="00B33EC6"/>
    <w:rsid w:val="00B542CC"/>
    <w:rsid w:val="00B636CA"/>
    <w:rsid w:val="00B93C93"/>
    <w:rsid w:val="00BE70A1"/>
    <w:rsid w:val="00C2179C"/>
    <w:rsid w:val="00D20B77"/>
    <w:rsid w:val="00D363D8"/>
    <w:rsid w:val="00D45CC0"/>
    <w:rsid w:val="00D7440D"/>
    <w:rsid w:val="00E10513"/>
    <w:rsid w:val="00EE571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7D91-B5F7-4139-8531-0A13BCF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3</cp:revision>
  <cp:lastPrinted>2018-05-23T07:47:00Z</cp:lastPrinted>
  <dcterms:created xsi:type="dcterms:W3CDTF">2018-05-23T08:19:00Z</dcterms:created>
  <dcterms:modified xsi:type="dcterms:W3CDTF">2018-05-23T08:19:00Z</dcterms:modified>
</cp:coreProperties>
</file>